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7.0 -->
  <w:body>
    <w:tbl>
      <w:tblPr>
        <w:tblStyle w:val="TableGrid"/>
        <w:tblW w:w="5005" w:type="pct"/>
        <w:tblLook w:val="04A0"/>
      </w:tblPr>
      <w:tblGrid>
        <w:gridCol w:w="245"/>
        <w:gridCol w:w="13597"/>
        <w:gridCol w:w="231"/>
      </w:tblGrid>
      <w:tr w14:paraId="48A4CAB8" w14:textId="77777777"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247F0E96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 w14:paraId="395F495D" w14:textId="77777777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odrošinājuma valsts aģentūr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178E4975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14:paraId="3B0B1675" w14:textId="77777777"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7501DE0A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 w14:paraId="63B026BB" w14:textId="77777777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 xml:space="preserve">(reģ. Nr. </w:t>
            </w:r>
            <w:r w:rsidRPr="00C15874">
              <w:rPr>
                <w:rFonts w:ascii="Arial" w:hAnsi="Arial" w:cs="Arial"/>
              </w:rPr>
              <w:t>90009112024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77CAD2EF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14:paraId="4AEA7F62" w14:textId="77777777"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33695541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 w14:paraId="6AF874C7" w14:textId="77777777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58A4F226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14:paraId="7BE11B5F" w14:textId="77777777"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2125BBCE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 w14:paraId="3FA28236" w14:textId="77777777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</w:t>
            </w:r>
            <w:r w:rsidRPr="00C15874">
              <w:rPr>
                <w:rFonts w:ascii="Arial" w:hAnsi="Arial" w:cs="Arial"/>
              </w:rPr>
              <w:t>IeM padotībā esošo iestāžu ekspluatācijā esošo transportlīdzekļu diagnostikas un remonta pakalpojumu saņemšana uz 2 gadiem</w:t>
            </w:r>
            <w:r w:rsidRPr="00C15874">
              <w:rPr>
                <w:rFonts w:ascii="Arial" w:hAnsi="Arial" w:cs="Arial"/>
              </w:rPr>
              <w:t>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586A2A2E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14:paraId="1F4BAAEA" w14:textId="77777777"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05E4049A" w14:textId="7777777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204017" w:rsidP="00204017" w14:paraId="17912971" w14:textId="7777777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 xml:space="preserve">(Iepirkuma identifikācijas Nr. </w:t>
            </w:r>
            <w:r w:rsidRPr="00C15874">
              <w:rPr>
                <w:rFonts w:ascii="Arial" w:hAnsi="Arial" w:cs="Arial"/>
                <w:bCs/>
              </w:rPr>
              <w:t>IeM NVA 2026/2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36EF8EF2" w14:textId="7777777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14:paraId="04F170BA" w14:textId="77777777"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34E8940C" w14:textId="777777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59845D4F" w14:textId="777777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45FC8E71" w14:textId="777777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14:paraId="1E98BCA9" w14:textId="77777777"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3D7E43B9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 w14:paraId="2FF8D3DE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77E4C64F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14:paraId="74D5C5E6" w14:textId="77777777"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648A71E4" w14:textId="7777777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 w14:paraId="2E401125" w14:textId="7777777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6ADE7FB2" w14:textId="7777777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961AB3" w14:paraId="4815FAAC" w14:textId="77777777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14:paraId="5F0485EE" w14:textId="77777777" w:rsidTr="00287FA6">
        <w:tblPrEx>
          <w:tblW w:w="5005" w:type="pct"/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paraId="0AA3C3A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 w14:paraId="47947B29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Kravas transportlīdzekļu, traktoru un autobusu tehniskās apkopes un remonta veikšana Zemgales reģionā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paraId="270AA91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14:paraId="38960D3A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paraId="4B92E15D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paraId="5CDC87D2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paraId="1A4DDFF9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14:paraId="30A814ED" w14:textId="77777777"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paraId="6F8645A1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paraId="0D2A3058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paraId="268D6761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14:paraId="19C3ABB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14:paraId="029E424D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paraId="0C6242C4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14:paraId="6A72619D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paraId="3B3789A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paraId="5CA893C9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ALKOM-TRAN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paraId="203C42AB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4.2026 plkst. 08:5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paraId="42D66EDD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0.29</w:t>
            </w:r>
          </w:p>
          <w:p w:rsidR="00401193" w:rsidP="00550587" w14:paraId="3767FED6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paraId="2BA81675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9E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Avēnija VP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4.2026 plkst. 14:3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8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9F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Intransservis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4.2026 plkst. 12:2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2.15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A0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Scania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4.2026 plkst. 17:0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70.57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A1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Zemgales remonta centrs" SIA (Ex. "AUTO KADA AJ" SIA)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4.2026 plkst. 15:4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5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595EB38A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paraId="4117BF71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paraId="4718321C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paraId="0A9A37E3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 w14:paraId="211A9831" w14:textId="77777777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14:paraId="5F0485EF" w14:textId="77777777" w:rsidTr="00287FA6">
        <w:tblPrEx>
          <w:tblW w:w="5005" w:type="pct"/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 - Kravas transportlīdzekļu, traktoru un autobusu tehniskās apkopes un remonta veikšana Latgales reģionā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14:paraId="38960D3B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14:paraId="30A814EE" w14:textId="77777777"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14:paraId="6A7261A2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Autostils D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4.04.2026 plkst. 16:3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5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A3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TMS R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3.04.2026 plkst. 13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5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A4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EVRO TRANS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4.2026 plkst. 10:4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0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A5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MAIN SERVICE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4.2026 plkst. 09:4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60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A6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Scania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4.2026 plkst. 17:0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70.57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A7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IA "Truck Serviss Latgale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4.04.2026 plkst. 19:1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2.86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A8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Tehnometal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4.04.2026 plkst. 11:5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5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595EB38B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 w14:textId="77777777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14:paraId="5F0485F0" w14:textId="77777777" w:rsidTr="00287FA6">
        <w:tblPrEx>
          <w:tblW w:w="5005" w:type="pct"/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3 - Kravas transportlīdzekļu, traktoru un autobusu tehniskās apkopes un remonta veikšana Kurzemes reģionā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14:paraId="38960D3C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14:paraId="30A814EF" w14:textId="77777777"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14:paraId="6A7261A9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Baltic Road Services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04.2026 plkst. 17:2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8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AA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Krauzer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4.04.2026 plkst. 14:2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0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AB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Scania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4.2026 plkst. 17:0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70.57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AC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VENTA 1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2.04.2026 plkst. 10:5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80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595EB38C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 w14:textId="77777777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14:paraId="5F0485F1" w14:textId="77777777" w:rsidTr="00287FA6">
        <w:tblPrEx>
          <w:tblW w:w="5005" w:type="pct"/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4 - Kravas transportlīdzekļu, traktoru un autobusu tehniskās apkopes un remonta veikšana Vidzemes reģionā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14:paraId="38960D3D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14:paraId="30A814F0" w14:textId="77777777"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14:paraId="6A7261AD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AK12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4.2026 plkst. 09:2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4.57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AE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E.G.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9.04.2026 plkst. 11:0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5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AF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Scania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4.2026 plkst. 17:0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70.57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B0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IA "BEGER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4.04.2026 plkst. 14:2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0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595EB38D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 w14:textId="77777777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14:paraId="5F0485F2" w14:textId="77777777" w:rsidTr="00287FA6">
        <w:tblPrEx>
          <w:tblW w:w="5005" w:type="pct"/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5 - Kravas transportlīdzekļu, traktoru un autobusu tehniskās apkopes un remonta veikšana Rīgā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14:paraId="38960D3E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14:paraId="30A814F1" w14:textId="77777777"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14:paraId="6A7261B1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ALKOM-TRAN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4.2026 plkst. 08:5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0.29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B2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Baltic Road Services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04.2026 plkst. 17:2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8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B3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Pro truck serviss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4.04.2026 plkst. 19:3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4.14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B4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Scania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4.2026 plkst. 17:0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70.57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B5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Skub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4.2026 plkst. 11:1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9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B6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Unimotors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4.2026 plkst. 11:4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5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B7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ZK 9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4.2026 plkst. 17:2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9.1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595EB38E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 w14:textId="77777777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14:paraId="5F0485F3" w14:textId="77777777" w:rsidTr="00287FA6">
        <w:tblPrEx>
          <w:tblW w:w="5005" w:type="pct"/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6 - Kravas transportlīdzekļu, traktoru un autobusu tehniskās apkopes un remonta veikšana  Rīgas reģionā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14:paraId="38960D3F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14:paraId="30A814F2" w14:textId="77777777"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14:paraId="6A7261B8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ALKOM-TRAN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4.2026 plkst. 08:5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0.29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B9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Pro truck serviss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4.04.2026 plkst. 19:3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4.14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BA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Scania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4.2026 plkst. 17:0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70.57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BB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Skub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4.2026 plkst. 11:1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9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BC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Unimotors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4.2026 plkst. 11:4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5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BD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ZK 9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4.2026 plkst. 17:2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9.1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595EB38F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 w14:textId="77777777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14:paraId="5F0485F4" w14:textId="77777777" w:rsidTr="00287FA6">
        <w:tblPrEx>
          <w:tblW w:w="5005" w:type="pct"/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7 - Vieglo transportlīdzekļu tehniskās apkopes un remonta veikšana Valmierā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14:paraId="38960D40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14:paraId="30A814F3" w14:textId="77777777"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14:paraId="6A7261BE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AK12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4.2026 plkst. 09:2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1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BF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PO AUTOCENTR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3.04.2026 plkst. 16:0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2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C0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E.G.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9.04.2026 plkst. 11:0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7.19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595EB390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 w14:textId="77777777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14:paraId="5F0485F5" w14:textId="77777777" w:rsidTr="00287FA6">
        <w:tblPrEx>
          <w:tblW w:w="5005" w:type="pct"/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8 - Vieglo transportlīdzekļu tehniskās apkopes un remonta veikšana Madonā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14:paraId="38960D41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14:paraId="30A814F4" w14:textId="77777777"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14:paraId="6A7261C1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Aizezere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3.04.2026 plkst. 16:3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4.71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595EB391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 w14:textId="77777777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14:paraId="5F0485F6" w14:textId="77777777" w:rsidTr="00287FA6">
        <w:tblPrEx>
          <w:tblW w:w="5005" w:type="pct"/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9 - Vieglo transportlīdzekļu tehniskās apkopes un remonta veikšana Limbažo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14:paraId="38960D42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14:paraId="30A814F5" w14:textId="77777777"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14:paraId="6A7261C2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E.G.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9.04.2026 plkst. 11:0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7.19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C3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G.A. PROJEKTS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4.2026 plkst. 15:0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6.42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595EB392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 w14:textId="77777777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14:paraId="5F0485F7" w14:textId="77777777" w:rsidTr="00287FA6">
        <w:tblPrEx>
          <w:tblW w:w="5005" w:type="pct"/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0 - Vieglo transportlīdzekļu tehniskās apkopes un remonta veikšana Valkā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14:paraId="38960D43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14:paraId="30A814F6" w14:textId="77777777"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14:paraId="6A7261C4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Ligums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4.04.2026 plkst. 11:1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7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595EB393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 w14:textId="77777777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14:paraId="5F0485F8" w14:textId="77777777" w:rsidTr="00287FA6">
        <w:tblPrEx>
          <w:tblW w:w="5005" w:type="pct"/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1 - Vieglo transportlīdzekļu tehniskās apkopes un remonta veikšana Cēsī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14:paraId="38960D44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14:paraId="30A814F7" w14:textId="77777777"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14:paraId="6A7261C5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OGU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4.04.2026 plkst. 14:2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7.86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C6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eiLa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5.04.2026 plkst. 10:0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0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595EB394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 w14:textId="77777777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14:paraId="5F0485F9" w14:textId="77777777" w:rsidTr="00287FA6">
        <w:tblPrEx>
          <w:tblW w:w="5005" w:type="pct"/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2 - Vieglo transportlīdzekļu tehniskās apkopes un remonta veikšana Alūksnē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14:paraId="38960D45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14:paraId="30A814F8" w14:textId="77777777"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14:paraId="6A7261C7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AUTOVILNI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4.04.2026 plkst. 14:0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3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595EB395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 w14:textId="77777777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14:paraId="5F0485FA" w14:textId="77777777" w:rsidTr="00287FA6">
        <w:tblPrEx>
          <w:tblW w:w="5005" w:type="pct"/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3 - Vieglo transportlīdzekļu tehniskās apkopes un remonta veikšana Gulbenē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14:paraId="38960D46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14:paraId="30A814F9" w14:textId="77777777"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14:paraId="6A7261C8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IA "BEGER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4.04.2026 plkst. 14:2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5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595EB396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 w14:textId="77777777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14:paraId="5F0485FB" w14:textId="77777777" w:rsidTr="00287FA6">
        <w:tblPrEx>
          <w:tblW w:w="5005" w:type="pct"/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4 - Vieglo transportlīdzekļu tehniskās apkopes un remonta veikšana Jelgavā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14:paraId="38960D47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14:paraId="30A814FA" w14:textId="77777777"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14:paraId="6A7261C9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ANRU Motor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4.04.2026 plkst. 14:4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4.8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CA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Intransservis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4.2026 plkst. 12:2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2.31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595EB397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 w14:textId="77777777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14:paraId="5F0485FC" w14:textId="77777777" w:rsidTr="00287FA6">
        <w:tblPrEx>
          <w:tblW w:w="5005" w:type="pct"/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5 - Vieglo transportlīdzekļu tehniskās apkopes un remonta veikšana Aizkrauklē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14:paraId="38960D48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14:paraId="30A814FB" w14:textId="77777777"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14:paraId="6A7261CB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Avēnija VP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4.2026 plkst. 14:3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5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595EB398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 w14:textId="77777777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14:paraId="5F0485FD" w14:textId="77777777" w:rsidTr="00287FA6">
        <w:tblPrEx>
          <w:tblW w:w="5005" w:type="pct"/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9 - Vieglo transportlīdzekļu tehniskās apkopes un remonta veikšana Tukumā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14:paraId="38960D49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14:paraId="30A814FC" w14:textId="77777777"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14:paraId="6A7261CC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KR Motor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3.04.2026 plkst. 10:5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7.19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CD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Auto Profs 1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4.2026 plkst. 09:4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7.78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595EB399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 w14:textId="77777777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14:paraId="5F0485FE" w14:textId="77777777" w:rsidTr="00287FA6">
        <w:tblPrEx>
          <w:tblW w:w="5005" w:type="pct"/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0 - Vieglo transportlīdzekļu tehniskās apkopes un remonta veikšana Daugavpilī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14:paraId="38960D4A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14:paraId="30A814FD" w14:textId="77777777"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14:paraId="6A7261CE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Autostils D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4.04.2026 plkst. 16:3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0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CF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Tehnometal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4.04.2026 plkst. 11:5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0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595EB39A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 w14:textId="77777777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14:paraId="5F0485FF" w14:textId="77777777" w:rsidTr="00287FA6">
        <w:tblPrEx>
          <w:tblW w:w="5005" w:type="pct"/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1 - Vieglo transportlīdzekļu tehniskās apkopes un remonta veikšana Balvo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14:paraId="38960D4B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14:paraId="30A814FE" w14:textId="77777777"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14:paraId="6A7261D0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Sapard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4.2026 plkst. 12:2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3.86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595EB39B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 w14:textId="77777777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14:paraId="5F048600" w14:textId="77777777" w:rsidTr="00287FA6">
        <w:tblPrEx>
          <w:tblW w:w="5005" w:type="pct"/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2 - Vieglo transportlīdzekļu tehniskās apkopes un remonta veikšana Ludzā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14:paraId="38960D4C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14:paraId="30A814FF" w14:textId="77777777"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14:paraId="6A7261D1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VEL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4.2026 plkst. 08:3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5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595EB39C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 w14:textId="77777777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14:paraId="5F048601" w14:textId="77777777" w:rsidTr="00287FA6">
        <w:tblPrEx>
          <w:tblW w:w="5005" w:type="pct"/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3 - Vieglo transportlīdzekļu tehniskās apkopes un remonta veikšana Preiļo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14:paraId="38960D4D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14:paraId="30A81500" w14:textId="77777777"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14:paraId="6A7261D2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Autocentrs Salinieki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4.2026 plkst. 13:0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5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595EB39D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 w14:textId="77777777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14:paraId="5F048602" w14:textId="77777777" w:rsidTr="00287FA6">
        <w:tblPrEx>
          <w:tblW w:w="5005" w:type="pct"/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4 - Vieglo transportlīdzekļu tehniskās apkopes un remonta veikšana Krāslavā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14:paraId="38960D4E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14:paraId="30A81501" w14:textId="77777777"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14:paraId="6A7261D3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IK "KRĀSLAVAS MOTORS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4.2026 plkst. 00:2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3.71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D4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TMS R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3.04.2026 plkst. 13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0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D5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SATELĪTS L" Krāslavas pilsētas Buhalova IU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7.04.2026 plkst. 21:0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3.52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595EB39E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 w14:textId="77777777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14:paraId="5F048603" w14:textId="77777777" w:rsidTr="00287FA6">
        <w:tblPrEx>
          <w:tblW w:w="5005" w:type="pct"/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5 - Vieglo transportlīdzekļu tehniskās apkopes un remonta veikšana Rēzeknē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14:paraId="38960D4F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14:paraId="30A81502" w14:textId="77777777"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14:paraId="6A7261D6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DK service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9.04.2026 plkst. 15:0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0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D7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EVRO TRANS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4.2026 plkst. 10:4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1.43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595EB39F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 w14:textId="77777777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14:paraId="5F048604" w14:textId="77777777" w:rsidTr="00287FA6">
        <w:tblPrEx>
          <w:tblW w:w="5005" w:type="pct"/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6 - Vieglo transportlīdzekļu tehniskās apkopes un remonta veikšana Liepājā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14:paraId="38960D50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14:paraId="30A81503" w14:textId="77777777"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14:paraId="6A7261D8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Baltic Road Services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04.2026 plkst. 17:2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5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D9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IA "AL Autoserviss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4.2026 plkst. 18:4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6.57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595EB3A0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 w14:textId="77777777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14:paraId="5F048605" w14:textId="77777777" w:rsidTr="00287FA6">
        <w:tblPrEx>
          <w:tblW w:w="5005" w:type="pct"/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7 - Vieglo transportlīdzekļu tehniskās apkopes un remonta veikšana Talso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14:paraId="38960D51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14:paraId="30A81504" w14:textId="77777777"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14:paraId="6A7261DA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DUMBRĀJA AUTOSERVIS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4.04.2026 plkst. 13:4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1.32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DB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LM Aut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9.04.2026 plkst. 17:5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0.14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595EB3A1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 w14:textId="77777777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14:paraId="5F048606" w14:textId="77777777" w:rsidTr="00287FA6">
        <w:tblPrEx>
          <w:tblW w:w="5005" w:type="pct"/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8 - Vieglo transportlīdzekļu tehniskās apkopes un remonta veikšana Kuldīgā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14:paraId="38960D52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14:paraId="30A81505" w14:textId="77777777"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14:paraId="6A7261DC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IMA Autoservis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4.2026 plkst. 14:2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3.06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DD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IA "Ceicāna Garāža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3.04.2026 plkst. 10:2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5.71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DE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ZR AUTODETAĻA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4.04.2026 plkst. 15:0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5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595EB3A2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 w14:textId="77777777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14:paraId="5F048607" w14:textId="77777777" w:rsidTr="00287FA6">
        <w:tblPrEx>
          <w:tblW w:w="5005" w:type="pct"/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30 - Vieglo transportlīdzekļu tehniskās apkopes un remonta veikšana Ventspilī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14:paraId="38960D53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14:paraId="30A81506" w14:textId="77777777"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14:paraId="6A7261DF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IA MEHAUTO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4.04.2026 plkst. 08:4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0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E0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VENTA 1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2.04.2026 plkst. 10:5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0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595EB3A3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 w14:textId="77777777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14:paraId="5F048608" w14:textId="77777777" w:rsidTr="00287FA6">
        <w:tblPrEx>
          <w:tblW w:w="5005" w:type="pct"/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31 - Vieglo transportlīdzekļu tehniskās apkopes un remonta veikšana Rīgā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14:paraId="38960D54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14:paraId="30A81507" w14:textId="77777777"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14:paraId="6A7261E1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ALKOM-TRAN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4.2026 plkst. 08:5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0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E2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Andre Motor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2.04.2026 plkst. 12:0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0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E3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FORGE AUTO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4.2026 plkst. 00:3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0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E4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ūsa Aut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4.2026 plkst. 18:5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3.57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E5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ūsa Motors Rīg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4.2026 plkst. 18:1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8.05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E6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TON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4.2026 plkst. 20:0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0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E7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BASSE.LV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4.2026 plkst. 10:4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4.57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E8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CAR POINT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4.2026 plkst. 06:2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2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E9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Pro truck serviss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4.04.2026 plkst. 19:3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2.86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EA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ZK 9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4.2026 plkst. 17:2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2.3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595EB3A4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 w14:textId="77777777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14:paraId="5F048609" w14:textId="77777777" w:rsidTr="00287FA6">
        <w:tblPrEx>
          <w:tblW w:w="5005" w:type="pct"/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32 - Vieglo transportlīdzekļu tehniskās apkopes un remonta veikšana  Rīgas reģionā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14:paraId="38960D55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14:paraId="30A81508" w14:textId="77777777"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14:paraId="6A7261EB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ALKOM-TRAN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4.2026 plkst. 08:5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0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EC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Pro truck serviss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4.04.2026 plkst. 19:3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2.86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ED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ZK 9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4.2026 plkst. 17:2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2.3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595EB3A5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 w14:textId="77777777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14:paraId="5F04860A" w14:textId="77777777" w:rsidTr="00287FA6">
        <w:tblPrEx>
          <w:tblW w:w="5005" w:type="pct"/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33 - Motociklu un kvadriciklu remonta veikšana Zemgales reģionā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14:paraId="38960D56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14:paraId="30A81509" w14:textId="77777777"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14:paraId="6A7261EE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Zemgales remonta centrs" SIA (Ex. "AUTO KADA AJ" SIA)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4.2026 plkst. 15:4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5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595EB3A6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 w14:textId="77777777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14:paraId="5F04860B" w14:textId="77777777" w:rsidTr="00287FA6">
        <w:tblPrEx>
          <w:tblW w:w="5005" w:type="pct"/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34 - Motociklu un kvadriciklu remonta veikšana Latgales reģionā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14:paraId="38960D57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14:paraId="30A8150A" w14:textId="77777777"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14:paraId="6A7261EF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Autostils D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4.04.2026 plkst. 16:3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0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F0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Sapard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4.2026 plkst. 12:2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1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F1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Tehnometal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4.04.2026 plkst. 11:5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0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F2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VEL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4.2026 plkst. 08:3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5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595EB3A7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 w14:textId="77777777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14:paraId="5F04860C" w14:textId="77777777" w:rsidTr="00287FA6">
        <w:tblPrEx>
          <w:tblW w:w="5005" w:type="pct"/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36 - Motociklu un kvadriciklu remonta veikšana Vidzemes reģionā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14:paraId="38960D58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14:paraId="30A8150B" w14:textId="77777777"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14:paraId="6A7261F3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E.G.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9.04.2026 plkst. 11:0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7.19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F4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IA "BEGER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4.04.2026 plkst. 14:2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0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595EB3A8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 w14:textId="77777777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14:paraId="5F04860D" w14:textId="77777777" w:rsidTr="00287FA6">
        <w:tblPrEx>
          <w:tblW w:w="5005" w:type="pct"/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37 - Motociklu un kvadriciklu remonta veikšana Rīgā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14:paraId="38960D59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14:paraId="30A8150C" w14:textId="77777777"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14:paraId="6A7261F5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otofavorīt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4.2026 plkst. 19:1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7.19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595EB3A9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 w14:textId="77777777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14:paraId="5F04860E" w14:textId="77777777" w:rsidTr="00287FA6">
        <w:tblPrEx>
          <w:tblW w:w="5005" w:type="pct"/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38 - Motociklu un kvadriciklu remonta veikšana Ludzā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14:paraId="38960D5A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14:paraId="30A8150D" w14:textId="77777777"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14:paraId="6A7261F6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VEL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4.2026 plkst. 08:3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5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595EB3AA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 w14:textId="77777777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14:paraId="5F04860F" w14:textId="77777777" w:rsidTr="00287FA6">
        <w:tblPrEx>
          <w:tblW w:w="5005" w:type="pct"/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39 - Motociklu un kvadriciklu remonta veikšana Balvo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14:paraId="38960D5B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14:paraId="30A8150E" w14:textId="77777777"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14:paraId="6A7261F7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Sapard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4.2026 plkst. 12:2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1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595EB3AB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 w14:textId="77777777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14:paraId="5F048610" w14:textId="77777777" w:rsidTr="00287FA6">
        <w:tblPrEx>
          <w:tblW w:w="5005" w:type="pct"/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40 - Motociklu un kvadriciklu remonta veikšana Daugavpilī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14:paraId="38960D5C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14:paraId="30A8150F" w14:textId="77777777"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14:paraId="6A7261F8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Autostils D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4.04.2026 plkst. 16:3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0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F9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Tehnometal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4.04.2026 plkst. 11:5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0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595EB3AC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 w14:textId="77777777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14:paraId="5F048611" w14:textId="77777777" w:rsidTr="00287FA6">
        <w:tblPrEx>
          <w:tblW w:w="5005" w:type="pct"/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42 - Motorlaivu un dzinēju remonta veikšana Latgales reģionā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14:paraId="38960D5D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14:paraId="30A81510" w14:textId="77777777"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14:paraId="6A7261FA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Tehnometal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4.04.2026 plkst. 11:5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0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595EB3AD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 w14:textId="77777777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14:paraId="5F048612" w14:textId="77777777" w:rsidTr="00287FA6">
        <w:tblPrEx>
          <w:tblW w:w="5005" w:type="pct"/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45 - Motorlaivu un dzinēju remonta veikšana Rīgā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14:paraId="38960D5E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14:paraId="30A81511" w14:textId="77777777"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14:paraId="6A7261FB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FORGE AUTO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4.2026 plkst. 00:3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5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FC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otofavorīt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4.2026 plkst. 19:1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7.19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FD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BASSE.LV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4.2026 plkst. 10:4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81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595EB3AE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 w14:textId="77777777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14:paraId="5F048613" w14:textId="77777777" w:rsidTr="00287FA6">
        <w:tblPrEx>
          <w:tblW w:w="5005" w:type="pct"/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47 - Piekabju remonta veikšana Zemgales reģionā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14:paraId="38960D5F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14:paraId="30A81512" w14:textId="77777777"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14:paraId="6A7261FE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ANRU Motor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4.04.2026 plkst. 14:4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4.8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1FF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Avēnija VP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4.2026 plkst. 14:3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5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200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Intransservis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4.2026 plkst. 12:2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2.15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201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Zemgales remonta centrs" SIA (Ex. "AUTO KADA AJ" SIA)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4.2026 plkst. 15:4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5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595EB3AF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 w14:textId="77777777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14:paraId="5F048614" w14:textId="77777777" w:rsidTr="00287FA6">
        <w:tblPrEx>
          <w:tblW w:w="5005" w:type="pct"/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48 - Piekabju remonta veikšana Latgales reģionā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14:paraId="38960D60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14:paraId="30A81513" w14:textId="77777777"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14:paraId="6A726202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Autostils D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4.04.2026 plkst. 16:3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0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203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TMS R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3.04.2026 plkst. 13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5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204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EVRO TRANS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4.2026 plkst. 10:4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5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205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MAIN SERVICE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4.2026 plkst. 09:4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60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206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Sapard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4.2026 plkst. 12:2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2.8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207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IA "Truck Serviss Latgale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4.04.2026 plkst. 19:1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9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208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VEL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4.2026 plkst. 08:3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5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595EB3B0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 w14:textId="77777777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14:paraId="5F048615" w14:textId="77777777" w:rsidTr="00287FA6">
        <w:tblPrEx>
          <w:tblW w:w="5005" w:type="pct"/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49 - Piekabju remonta veikšana Kurzemes reģionā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14:paraId="38960D61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14:paraId="30A81514" w14:textId="77777777"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14:paraId="6A726209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Baltic Road Services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04.2026 plkst. 17:2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8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20A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DUMBRĀJA AUTOSERVIS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4.04.2026 plkst. 13:4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1.32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20B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LM Aut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9.04.2026 plkst. 17:5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0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20C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IA "AL Autoserviss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4.2026 plkst. 18:4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6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20D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VENTA 1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2.04.2026 plkst. 10:5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0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595EB3B1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 w14:textId="77777777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14:paraId="5F048616" w14:textId="77777777" w:rsidTr="00287FA6">
        <w:tblPrEx>
          <w:tblW w:w="5005" w:type="pct"/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50 - Piekabju remonta veikšana Vidzemes reģionā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14:paraId="38960D62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14:paraId="30A81515" w14:textId="77777777"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14:paraId="6A72620E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Aizezere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3.04.2026 plkst. 16:3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4.71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20F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AK12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4.2026 plkst. 09:2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3.2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210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AUTOVILNI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4.04.2026 plkst. 14:0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3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211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OGU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4.04.2026 plkst. 14:2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0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212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E.G.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9.04.2026 plkst. 11:0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7.19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213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IA "BEGER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4.04.2026 plkst. 14:2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0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595EB3B2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 w14:textId="77777777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14:paraId="5F048617" w14:textId="77777777" w:rsidTr="00287FA6">
        <w:tblPrEx>
          <w:tblW w:w="5005" w:type="pct"/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51 - Piekabju remonta veikšana Rīgā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14:paraId="38960D63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14:paraId="30A81516" w14:textId="77777777"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14:paraId="6A726214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ALKOM-TRAN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4.2026 plkst. 08:5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0.4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215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Baltic Road Services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04.2026 plkst. 17:2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8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216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otofavorīt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4.2026 plkst. 19:1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0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217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BASSE.LV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4.2026 plkst. 10:4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2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218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CAR POINT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4.2026 plkst. 06:2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2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219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Pro truck serviss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4.04.2026 plkst. 19:3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5.4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21A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Skub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4.2026 plkst. 11:1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9.0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6A72621B" w14:textId="77777777"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AB51F8" w:rsidP="00550587" w14:textId="7777777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39269F" w:rsidRPr="006552FD" w:rsidP="00AB5151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ZK 9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14:textId="777777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4.2026 plkst. 17:2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2.3</w:t>
            </w:r>
          </w:p>
          <w:p w:rsidR="00401193" w:rsidP="00550587" w14:textId="7777777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14:paraId="595EB3B3" w14:textId="77777777"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 w14:textId="77777777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 w14:textId="77777777"/>
    <w:tbl>
      <w:tblPr>
        <w:tblStyle w:val="TableGrid"/>
        <w:tblW w:w="5005" w:type="pct"/>
        <w:tblLook w:val="04A0"/>
      </w:tblPr>
      <w:tblGrid>
        <w:gridCol w:w="245"/>
        <w:gridCol w:w="13597"/>
        <w:gridCol w:w="231"/>
      </w:tblGrid>
      <w:tr w14:paraId="335432E3" w14:textId="77777777" w:rsidTr="008F34BC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 w14:paraId="73D883ED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P="007F797B" w14:paraId="544A1767" w14:textId="7777777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 w14:paraId="3970B172" w14:textId="77777777">
            <w:pPr>
              <w:jc w:val="both"/>
            </w:pPr>
          </w:p>
        </w:tc>
      </w:tr>
      <w:tr w14:paraId="706E7DA3" w14:textId="77777777" w:rsidTr="008F34BC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 w14:paraId="40310B73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Pr="00A2013E" w:rsidP="007F797B" w14:paraId="34912494" w14:textId="777777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 xml:space="preserve">Apkopojuma sagatavošanas laiks: </w:t>
            </w:r>
            <w:r w:rsidRPr="00A2013E">
              <w:rPr>
                <w:rFonts w:ascii="Arial" w:hAnsi="Arial" w:cs="Arial"/>
                <w:sz w:val="20"/>
                <w:szCs w:val="20"/>
              </w:rPr>
              <w:t>28.04.2026; 14:07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 w14:paraId="3F350786" w14:textId="77777777">
            <w:pPr>
              <w:jc w:val="both"/>
            </w:pPr>
          </w:p>
        </w:tc>
      </w:tr>
    </w:tbl>
    <w:p w:rsidR="00994B65" w:rsidP="0046228F" w14:paraId="59D6CDE0" w14:textId="77777777"/>
    <w:sectPr w:rsidSect="007826B2">
      <w:footerReference w:type="even" r:id="rId5"/>
      <w:footerReference w:type="default" r:id="rId6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1657" w:rsidP="005C39FD" w14:paraId="4C561352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A1657" w14:paraId="1D3007D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1657" w:rsidRPr="00B1048E" w:rsidP="005C39FD" w14:paraId="5B577454" w14:textId="77777777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14:paraId="4516A13E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0AB4942"/>
    <w:multiLevelType w:val="hybridMultilevel"/>
    <w:tmpl w:val="070828C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  <w:ind w:left="0" w:firstLine="0"/>
      </w:pPr>
    </w:lvl>
    <w:lvl w:ilvl="2">
      <w:start w:val="0"/>
      <w:numFmt w:val="none"/>
      <w:lvlJc w:val="left"/>
      <w:pPr>
        <w:tabs>
          <w:tab w:val="num" w:pos="360"/>
        </w:tabs>
        <w:ind w:left="0" w:firstLine="0"/>
      </w:pPr>
    </w:lvl>
    <w:lvl w:ilvl="3">
      <w:start w:val="0"/>
      <w:numFmt w:val="none"/>
      <w:lvlJc w:val="left"/>
      <w:pPr>
        <w:tabs>
          <w:tab w:val="num" w:pos="360"/>
        </w:tabs>
        <w:ind w:left="0" w:firstLine="0"/>
      </w:pPr>
    </w:lvl>
    <w:lvl w:ilvl="4">
      <w:start w:val="0"/>
      <w:numFmt w:val="none"/>
      <w:lvlJc w:val="left"/>
      <w:pPr>
        <w:tabs>
          <w:tab w:val="num" w:pos="360"/>
        </w:tabs>
        <w:ind w:left="0" w:firstLine="0"/>
      </w:pPr>
    </w:lvl>
    <w:lvl w:ilvl="5">
      <w:start w:val="0"/>
      <w:numFmt w:val="none"/>
      <w:lvlJc w:val="left"/>
      <w:pPr>
        <w:tabs>
          <w:tab w:val="num" w:pos="360"/>
        </w:tabs>
        <w:ind w:left="0" w:firstLine="0"/>
      </w:pPr>
    </w:lvl>
    <w:lvl w:ilvl="6">
      <w:start w:val="0"/>
      <w:numFmt w:val="none"/>
      <w:lvlJc w:val="left"/>
      <w:pPr>
        <w:tabs>
          <w:tab w:val="num" w:pos="360"/>
        </w:tabs>
        <w:ind w:left="0" w:firstLine="0"/>
      </w:pPr>
    </w:lvl>
    <w:lvl w:ilvl="7">
      <w:start w:val="0"/>
      <w:numFmt w:val="none"/>
      <w:lvlJc w:val="left"/>
      <w:pPr>
        <w:tabs>
          <w:tab w:val="num" w:pos="360"/>
        </w:tabs>
        <w:ind w:left="0" w:firstLine="0"/>
      </w:pPr>
    </w:lvl>
    <w:lvl w:ilvl="8">
      <w:start w:val="0"/>
      <w:numFmt w:val="none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264B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3</Words>
  <Characters>1353</Characters>
  <Application>Microsoft Office Word</Application>
  <DocSecurity>0</DocSecurity>
  <Lines>11</Lines>
  <Paragraphs>7</Paragraphs>
  <ScaleCrop>false</ScaleCrop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2-02T10:30:00Z</dcterms:created>
  <dcterms:modified xsi:type="dcterms:W3CDTF">2021-02-02T10:30:00Z</dcterms:modified>
</cp:coreProperties>
</file>